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C5" w:rsidRPr="00963116" w:rsidRDefault="007B09C5" w:rsidP="009D52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3116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7B09C5" w:rsidRPr="00963116" w:rsidRDefault="007B09C5" w:rsidP="009D52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09C5" w:rsidRPr="00963116" w:rsidRDefault="007B09C5" w:rsidP="009D52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0DD6" w:rsidRPr="00963116" w:rsidRDefault="000F0DD6" w:rsidP="009D529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3116">
        <w:rPr>
          <w:rFonts w:ascii="Times New Roman" w:hAnsi="Times New Roman" w:cs="Times New Roman"/>
          <w:b w:val="0"/>
          <w:sz w:val="28"/>
          <w:szCs w:val="28"/>
        </w:rPr>
        <w:t>ЗАКОН</w:t>
      </w:r>
    </w:p>
    <w:p w:rsidR="000F0DD6" w:rsidRPr="00963116" w:rsidRDefault="000F0DD6" w:rsidP="009D529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3116">
        <w:rPr>
          <w:rFonts w:ascii="Times New Roman" w:hAnsi="Times New Roman" w:cs="Times New Roman"/>
          <w:b w:val="0"/>
          <w:sz w:val="28"/>
          <w:szCs w:val="28"/>
        </w:rPr>
        <w:t>УДМУРТСКОЙ РЕСПУБЛИКИ</w:t>
      </w:r>
    </w:p>
    <w:p w:rsidR="000F0DD6" w:rsidRPr="00963116" w:rsidRDefault="000F0DD6" w:rsidP="009D52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3D1C" w:rsidRPr="00963116" w:rsidRDefault="00453D1C" w:rsidP="009D52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3E9A" w:rsidRPr="00963116" w:rsidRDefault="00423E9A" w:rsidP="009D52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11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52E72" w:rsidRPr="00963116">
        <w:rPr>
          <w:rFonts w:ascii="Times New Roman" w:hAnsi="Times New Roman" w:cs="Times New Roman"/>
          <w:b/>
          <w:sz w:val="28"/>
          <w:szCs w:val="28"/>
        </w:rPr>
        <w:t>я</w:t>
      </w:r>
      <w:r w:rsidRPr="00963116">
        <w:rPr>
          <w:rFonts w:ascii="Times New Roman" w:hAnsi="Times New Roman" w:cs="Times New Roman"/>
          <w:b/>
          <w:sz w:val="28"/>
          <w:szCs w:val="28"/>
        </w:rPr>
        <w:t xml:space="preserve"> в Закон Удмуртской Республики </w:t>
      </w:r>
    </w:p>
    <w:p w:rsidR="007B09C5" w:rsidRPr="00963116" w:rsidRDefault="00423E9A" w:rsidP="009D529E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63116">
        <w:rPr>
          <w:rFonts w:ascii="Times New Roman" w:hAnsi="Times New Roman" w:cs="Times New Roman"/>
          <w:b/>
          <w:sz w:val="28"/>
          <w:szCs w:val="28"/>
        </w:rPr>
        <w:t>«Об адресной социальной защите населения в Удмуртской Республике»</w:t>
      </w:r>
    </w:p>
    <w:p w:rsidR="000F0DD6" w:rsidRPr="00963116" w:rsidRDefault="000F0DD6" w:rsidP="009D52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0DD6" w:rsidRPr="00963116" w:rsidRDefault="000F0DD6" w:rsidP="009D52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D1C" w:rsidRPr="00963116" w:rsidRDefault="00453D1C" w:rsidP="009D5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116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963116">
        <w:rPr>
          <w:rFonts w:ascii="Times New Roman" w:hAnsi="Times New Roman" w:cs="Times New Roman"/>
          <w:sz w:val="28"/>
          <w:szCs w:val="28"/>
        </w:rPr>
        <w:t xml:space="preserve"> Государственным Советом </w:t>
      </w:r>
    </w:p>
    <w:p w:rsidR="00453D1C" w:rsidRPr="00963116" w:rsidRDefault="00453D1C" w:rsidP="009D5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3116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="007F0970" w:rsidRPr="0096311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91656" w:rsidRPr="00963116">
        <w:rPr>
          <w:rFonts w:ascii="Times New Roman" w:hAnsi="Times New Roman" w:cs="Times New Roman"/>
          <w:sz w:val="28"/>
          <w:szCs w:val="28"/>
        </w:rPr>
        <w:t xml:space="preserve">  </w:t>
      </w:r>
      <w:r w:rsidR="007F0970" w:rsidRPr="00963116">
        <w:rPr>
          <w:rFonts w:ascii="Times New Roman" w:hAnsi="Times New Roman" w:cs="Times New Roman"/>
          <w:sz w:val="28"/>
          <w:szCs w:val="28"/>
        </w:rPr>
        <w:t xml:space="preserve">    «___»______20</w:t>
      </w:r>
      <w:r w:rsidR="00A91656" w:rsidRPr="00963116">
        <w:rPr>
          <w:rFonts w:ascii="Times New Roman" w:hAnsi="Times New Roman" w:cs="Times New Roman"/>
          <w:sz w:val="28"/>
          <w:szCs w:val="28"/>
        </w:rPr>
        <w:t>1</w:t>
      </w:r>
      <w:r w:rsidR="00306025" w:rsidRPr="00963116">
        <w:rPr>
          <w:rFonts w:ascii="Times New Roman" w:hAnsi="Times New Roman" w:cs="Times New Roman"/>
          <w:sz w:val="28"/>
          <w:szCs w:val="28"/>
        </w:rPr>
        <w:t>7</w:t>
      </w:r>
      <w:r w:rsidR="007F0970" w:rsidRPr="0096311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0970" w:rsidRPr="00963116" w:rsidRDefault="007F0970" w:rsidP="009D5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0970" w:rsidRPr="00963116" w:rsidRDefault="007F0970" w:rsidP="009D5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3E9A" w:rsidRPr="00963116" w:rsidRDefault="005D2BEE" w:rsidP="007620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17"/>
      <w:bookmarkEnd w:id="0"/>
      <w:r w:rsidRPr="00963116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0F0DD6" w:rsidRPr="00305E6B" w:rsidRDefault="00423E9A" w:rsidP="00762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6B">
        <w:rPr>
          <w:rFonts w:ascii="Times New Roman" w:hAnsi="Times New Roman" w:cs="Times New Roman"/>
          <w:sz w:val="28"/>
          <w:szCs w:val="28"/>
        </w:rPr>
        <w:t xml:space="preserve">Внести в Закон Удмуртской Республики </w:t>
      </w:r>
      <w:r w:rsidR="007E3B31" w:rsidRPr="00305E6B">
        <w:rPr>
          <w:rFonts w:ascii="Times New Roman" w:hAnsi="Times New Roman" w:cs="Times New Roman"/>
          <w:sz w:val="28"/>
          <w:szCs w:val="28"/>
        </w:rPr>
        <w:t xml:space="preserve">от 23 декабря 2004 года № 89-РЗ </w:t>
      </w:r>
      <w:r w:rsidRPr="00305E6B">
        <w:rPr>
          <w:rFonts w:ascii="Times New Roman" w:hAnsi="Times New Roman" w:cs="Times New Roman"/>
          <w:sz w:val="28"/>
          <w:szCs w:val="28"/>
        </w:rPr>
        <w:t>«Об адресной социальной защите населения в Удмуртской Республике» (</w:t>
      </w:r>
      <w:r w:rsidR="00B57060" w:rsidRPr="00305E6B">
        <w:rPr>
          <w:rFonts w:ascii="Times New Roman" w:hAnsi="Times New Roman" w:cs="Times New Roman"/>
          <w:sz w:val="28"/>
          <w:szCs w:val="28"/>
        </w:rPr>
        <w:t xml:space="preserve">Известия Удмуртской Республики, 2004, 29 декабря; 2005, 8 июня; 2007, </w:t>
      </w:r>
      <w:r w:rsidR="006646BC">
        <w:rPr>
          <w:rFonts w:ascii="Times New Roman" w:hAnsi="Times New Roman" w:cs="Times New Roman"/>
          <w:sz w:val="28"/>
          <w:szCs w:val="28"/>
        </w:rPr>
        <w:br/>
      </w:r>
      <w:r w:rsidR="00B57060" w:rsidRPr="00305E6B">
        <w:rPr>
          <w:rFonts w:ascii="Times New Roman" w:hAnsi="Times New Roman" w:cs="Times New Roman"/>
          <w:sz w:val="28"/>
          <w:szCs w:val="28"/>
        </w:rPr>
        <w:t>27 марта; 2008, 17 октября; Собрание законодательства Удмуртской Республики, 2009, № 25; Известия Удмуртской Республики, 2009, 30 октября, 18 декабря; 2011, 17 мая, 19 июля, 10 ноября; 2012, 21 июня; Официальный сайт Президента Удмуртской Республики и Правительства Удмуртской Республики (www.udmurt.ru), 2013, 5 июля, № 02050720130026, 9 октября, №</w:t>
      </w:r>
      <w:r w:rsidR="00305E6B">
        <w:rPr>
          <w:rFonts w:ascii="Times New Roman" w:hAnsi="Times New Roman" w:cs="Times New Roman"/>
          <w:sz w:val="28"/>
          <w:szCs w:val="28"/>
        </w:rPr>
        <w:t> </w:t>
      </w:r>
      <w:r w:rsidR="00B57060" w:rsidRPr="00305E6B">
        <w:rPr>
          <w:rFonts w:ascii="Times New Roman" w:hAnsi="Times New Roman" w:cs="Times New Roman"/>
          <w:sz w:val="28"/>
          <w:szCs w:val="28"/>
        </w:rPr>
        <w:t>02091020130317; 2014, 27 октября, № 02271020141708, 19 декабря, №</w:t>
      </w:r>
      <w:r w:rsidR="00305E6B">
        <w:rPr>
          <w:rFonts w:ascii="Times New Roman" w:hAnsi="Times New Roman" w:cs="Times New Roman"/>
          <w:sz w:val="28"/>
          <w:szCs w:val="28"/>
        </w:rPr>
        <w:t> </w:t>
      </w:r>
      <w:r w:rsidR="00B57060" w:rsidRPr="00305E6B">
        <w:rPr>
          <w:rFonts w:ascii="Times New Roman" w:hAnsi="Times New Roman" w:cs="Times New Roman"/>
          <w:sz w:val="28"/>
          <w:szCs w:val="28"/>
        </w:rPr>
        <w:t>02191220142088; Официальный сайт Главы Удмуртской Республики и Правительства Удмуртской Республики (www.udmurt.ru), 2015, 24 марта, №</w:t>
      </w:r>
      <w:r w:rsidR="00305E6B">
        <w:rPr>
          <w:rFonts w:ascii="Times New Roman" w:hAnsi="Times New Roman" w:cs="Times New Roman"/>
          <w:sz w:val="28"/>
          <w:szCs w:val="28"/>
        </w:rPr>
        <w:t> </w:t>
      </w:r>
      <w:r w:rsidR="00B57060" w:rsidRPr="00305E6B">
        <w:rPr>
          <w:rFonts w:ascii="Times New Roman" w:hAnsi="Times New Roman" w:cs="Times New Roman"/>
          <w:sz w:val="28"/>
          <w:szCs w:val="28"/>
        </w:rPr>
        <w:t>02240320150533, 17 июля, № 02170720151485</w:t>
      </w:r>
      <w:r w:rsidR="00F8074B" w:rsidRPr="00305E6B">
        <w:rPr>
          <w:rFonts w:ascii="Times New Roman" w:hAnsi="Times New Roman" w:cs="Times New Roman"/>
          <w:sz w:val="28"/>
          <w:szCs w:val="28"/>
        </w:rPr>
        <w:t xml:space="preserve">, 4 декабря, </w:t>
      </w:r>
      <w:r w:rsidR="00305E6B">
        <w:rPr>
          <w:rFonts w:ascii="Times New Roman" w:hAnsi="Times New Roman" w:cs="Times New Roman"/>
          <w:sz w:val="28"/>
          <w:szCs w:val="28"/>
        </w:rPr>
        <w:t>№ </w:t>
      </w:r>
      <w:r w:rsidR="00F8074B" w:rsidRPr="00305E6B">
        <w:rPr>
          <w:rFonts w:ascii="Times New Roman" w:hAnsi="Times New Roman" w:cs="Times New Roman"/>
          <w:sz w:val="28"/>
          <w:szCs w:val="28"/>
        </w:rPr>
        <w:t xml:space="preserve">02041220152451; 2016, 26 февраля, № </w:t>
      </w:r>
      <w:r w:rsidR="00F8074B" w:rsidRPr="00305E6B">
        <w:rPr>
          <w:rFonts w:ascii="Times New Roman" w:hAnsi="Times New Roman" w:cs="Times New Roman"/>
          <w:color w:val="222222"/>
          <w:sz w:val="28"/>
          <w:szCs w:val="28"/>
        </w:rPr>
        <w:t xml:space="preserve">02260220160328, 12 мая, </w:t>
      </w:r>
      <w:r w:rsidR="00305E6B" w:rsidRPr="00305E6B">
        <w:rPr>
          <w:rFonts w:ascii="Times New Roman" w:hAnsi="Times New Roman" w:cs="Times New Roman"/>
          <w:sz w:val="28"/>
          <w:szCs w:val="28"/>
        </w:rPr>
        <w:t>№</w:t>
      </w:r>
      <w:r w:rsidR="00305E6B">
        <w:rPr>
          <w:rFonts w:ascii="Times New Roman" w:hAnsi="Times New Roman" w:cs="Times New Roman"/>
          <w:sz w:val="28"/>
          <w:szCs w:val="28"/>
        </w:rPr>
        <w:t> </w:t>
      </w:r>
      <w:r w:rsidR="00F8074B" w:rsidRPr="00305E6B">
        <w:rPr>
          <w:rFonts w:ascii="Times New Roman" w:hAnsi="Times New Roman" w:cs="Times New Roman"/>
          <w:color w:val="222222"/>
          <w:sz w:val="28"/>
          <w:szCs w:val="28"/>
        </w:rPr>
        <w:t xml:space="preserve">02120520160948, 29 сентября, </w:t>
      </w:r>
      <w:r w:rsidR="00305E6B" w:rsidRPr="00305E6B">
        <w:rPr>
          <w:rFonts w:ascii="Times New Roman" w:hAnsi="Times New Roman" w:cs="Times New Roman"/>
          <w:color w:val="222222"/>
          <w:sz w:val="28"/>
          <w:szCs w:val="28"/>
        </w:rPr>
        <w:t xml:space="preserve">№ </w:t>
      </w:r>
      <w:r w:rsidR="00F8074B" w:rsidRPr="00305E6B">
        <w:rPr>
          <w:rFonts w:ascii="Times New Roman" w:hAnsi="Times New Roman" w:cs="Times New Roman"/>
          <w:color w:val="222222"/>
          <w:sz w:val="28"/>
          <w:szCs w:val="28"/>
        </w:rPr>
        <w:t xml:space="preserve">02290920162236, </w:t>
      </w:r>
      <w:r w:rsidR="00305E6B" w:rsidRPr="00305E6B">
        <w:rPr>
          <w:rFonts w:ascii="Times New Roman" w:hAnsi="Times New Roman" w:cs="Times New Roman"/>
          <w:color w:val="222222"/>
          <w:sz w:val="28"/>
          <w:szCs w:val="28"/>
        </w:rPr>
        <w:t xml:space="preserve">23 декабря, </w:t>
      </w:r>
      <w:r w:rsidR="00305E6B" w:rsidRPr="00305E6B">
        <w:rPr>
          <w:rFonts w:ascii="Times New Roman" w:hAnsi="Times New Roman" w:cs="Times New Roman"/>
          <w:sz w:val="28"/>
          <w:szCs w:val="28"/>
        </w:rPr>
        <w:t>№</w:t>
      </w:r>
      <w:r w:rsidR="00305E6B">
        <w:rPr>
          <w:rFonts w:ascii="Times New Roman" w:hAnsi="Times New Roman" w:cs="Times New Roman"/>
          <w:sz w:val="28"/>
          <w:szCs w:val="28"/>
        </w:rPr>
        <w:t> </w:t>
      </w:r>
      <w:r w:rsidR="00305E6B" w:rsidRPr="00305E6B">
        <w:rPr>
          <w:rFonts w:ascii="Times New Roman" w:hAnsi="Times New Roman" w:cs="Times New Roman"/>
          <w:color w:val="222222"/>
          <w:sz w:val="28"/>
          <w:szCs w:val="28"/>
        </w:rPr>
        <w:t>02231220162892; 2017, 22 июня, № 02220620171778</w:t>
      </w:r>
      <w:r w:rsidRPr="00305E6B">
        <w:rPr>
          <w:rFonts w:ascii="Times New Roman" w:hAnsi="Times New Roman" w:cs="Times New Roman"/>
          <w:sz w:val="28"/>
          <w:szCs w:val="28"/>
        </w:rPr>
        <w:t>) изменени</w:t>
      </w:r>
      <w:r w:rsidR="00752E72" w:rsidRPr="00305E6B">
        <w:rPr>
          <w:rFonts w:ascii="Times New Roman" w:hAnsi="Times New Roman" w:cs="Times New Roman"/>
          <w:sz w:val="28"/>
          <w:szCs w:val="28"/>
        </w:rPr>
        <w:t xml:space="preserve">е, </w:t>
      </w:r>
      <w:r w:rsidR="00B57060" w:rsidRPr="00305E6B">
        <w:rPr>
          <w:rFonts w:ascii="Times New Roman" w:hAnsi="Times New Roman" w:cs="Times New Roman"/>
          <w:sz w:val="28"/>
          <w:szCs w:val="28"/>
        </w:rPr>
        <w:t>дополнив главой 4.2 следующего содержания</w:t>
      </w:r>
      <w:r w:rsidR="00DA1333" w:rsidRPr="00305E6B">
        <w:rPr>
          <w:rFonts w:ascii="Times New Roman" w:hAnsi="Times New Roman" w:cs="Times New Roman"/>
          <w:sz w:val="28"/>
          <w:szCs w:val="28"/>
        </w:rPr>
        <w:t>:</w:t>
      </w:r>
    </w:p>
    <w:p w:rsidR="00B57060" w:rsidRPr="00963116" w:rsidRDefault="00B57060" w:rsidP="00762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67A" w:rsidRDefault="00B57060" w:rsidP="007620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207D">
        <w:rPr>
          <w:rFonts w:ascii="Times New Roman" w:hAnsi="Times New Roman" w:cs="Times New Roman"/>
          <w:sz w:val="28"/>
          <w:szCs w:val="28"/>
        </w:rPr>
        <w:t>Глава 4.2. </w:t>
      </w:r>
      <w:r w:rsidR="00572073" w:rsidRPr="00572073">
        <w:rPr>
          <w:rFonts w:ascii="Times New Roman" w:hAnsi="Times New Roman" w:cs="Times New Roman"/>
          <w:b/>
          <w:sz w:val="28"/>
          <w:szCs w:val="28"/>
        </w:rPr>
        <w:t>И</w:t>
      </w:r>
      <w:r w:rsidR="00572073">
        <w:rPr>
          <w:rFonts w:ascii="Times New Roman" w:hAnsi="Times New Roman" w:cs="Times New Roman"/>
          <w:b/>
          <w:sz w:val="28"/>
          <w:szCs w:val="28"/>
        </w:rPr>
        <w:t>нформационное взаимодействие при предоставлении мер социальной поддержки</w:t>
      </w:r>
    </w:p>
    <w:p w:rsidR="00B57060" w:rsidRDefault="00B57060" w:rsidP="00762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060" w:rsidRDefault="0076207D" w:rsidP="007620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14.4. </w:t>
      </w:r>
      <w:r w:rsidR="00572073">
        <w:rPr>
          <w:rFonts w:ascii="Times New Roman" w:hAnsi="Times New Roman" w:cs="Times New Roman"/>
          <w:b/>
          <w:sz w:val="28"/>
          <w:szCs w:val="28"/>
        </w:rPr>
        <w:t>Размещение</w:t>
      </w:r>
      <w:r w:rsidR="00CE19F3">
        <w:rPr>
          <w:rFonts w:ascii="Times New Roman" w:hAnsi="Times New Roman" w:cs="Times New Roman"/>
          <w:b/>
          <w:sz w:val="28"/>
          <w:szCs w:val="28"/>
        </w:rPr>
        <w:t xml:space="preserve"> информации в</w:t>
      </w:r>
      <w:r w:rsidR="00B57060">
        <w:rPr>
          <w:rFonts w:ascii="Times New Roman" w:hAnsi="Times New Roman" w:cs="Times New Roman"/>
          <w:sz w:val="28"/>
          <w:szCs w:val="28"/>
        </w:rPr>
        <w:t xml:space="preserve"> </w:t>
      </w:r>
      <w:r w:rsidR="00B57060" w:rsidRPr="00B57060">
        <w:rPr>
          <w:rFonts w:ascii="Times New Roman" w:hAnsi="Times New Roman" w:cs="Times New Roman"/>
          <w:b/>
          <w:sz w:val="28"/>
          <w:szCs w:val="28"/>
        </w:rPr>
        <w:t>Един</w:t>
      </w:r>
      <w:r w:rsidR="00572073">
        <w:rPr>
          <w:rFonts w:ascii="Times New Roman" w:hAnsi="Times New Roman" w:cs="Times New Roman"/>
          <w:b/>
          <w:sz w:val="28"/>
          <w:szCs w:val="28"/>
        </w:rPr>
        <w:t>ой</w:t>
      </w:r>
      <w:r w:rsidR="00B57060" w:rsidRPr="00B57060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572073">
        <w:rPr>
          <w:rFonts w:ascii="Times New Roman" w:hAnsi="Times New Roman" w:cs="Times New Roman"/>
          <w:b/>
          <w:sz w:val="28"/>
          <w:szCs w:val="28"/>
        </w:rPr>
        <w:t>ой</w:t>
      </w:r>
      <w:r w:rsidR="00CE19F3">
        <w:rPr>
          <w:rFonts w:ascii="Times New Roman" w:hAnsi="Times New Roman" w:cs="Times New Roman"/>
          <w:b/>
          <w:sz w:val="28"/>
          <w:szCs w:val="28"/>
        </w:rPr>
        <w:t xml:space="preserve"> информационн</w:t>
      </w:r>
      <w:r w:rsidR="00572073">
        <w:rPr>
          <w:rFonts w:ascii="Times New Roman" w:hAnsi="Times New Roman" w:cs="Times New Roman"/>
          <w:b/>
          <w:sz w:val="28"/>
          <w:szCs w:val="28"/>
        </w:rPr>
        <w:t>ой</w:t>
      </w:r>
      <w:r w:rsidR="00B57060" w:rsidRPr="00B57060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="00572073">
        <w:rPr>
          <w:rFonts w:ascii="Times New Roman" w:hAnsi="Times New Roman" w:cs="Times New Roman"/>
          <w:b/>
          <w:sz w:val="28"/>
          <w:szCs w:val="28"/>
        </w:rPr>
        <w:t>е</w:t>
      </w:r>
      <w:r w:rsidR="00B57060" w:rsidRPr="00B57060">
        <w:rPr>
          <w:rFonts w:ascii="Times New Roman" w:hAnsi="Times New Roman" w:cs="Times New Roman"/>
          <w:b/>
          <w:sz w:val="28"/>
          <w:szCs w:val="28"/>
        </w:rPr>
        <w:t xml:space="preserve"> социального обеспечения</w:t>
      </w:r>
    </w:p>
    <w:p w:rsidR="00B57060" w:rsidRDefault="0076207D" w:rsidP="00E81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572073">
        <w:rPr>
          <w:rFonts w:ascii="Times New Roman" w:hAnsi="Times New Roman" w:cs="Times New Roman"/>
          <w:sz w:val="28"/>
          <w:szCs w:val="28"/>
        </w:rPr>
        <w:t>Сведения о мерах социальной защиты (поддержки), социальных услугах в рамках социального обслуживания и государственной социальной помощи, ины</w:t>
      </w:r>
      <w:r w:rsidR="00C010E9">
        <w:rPr>
          <w:rFonts w:ascii="Times New Roman" w:hAnsi="Times New Roman" w:cs="Times New Roman"/>
          <w:sz w:val="28"/>
          <w:szCs w:val="28"/>
        </w:rPr>
        <w:t>х социальных</w:t>
      </w:r>
      <w:r w:rsidR="00572073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C010E9">
        <w:rPr>
          <w:rFonts w:ascii="Times New Roman" w:hAnsi="Times New Roman" w:cs="Times New Roman"/>
          <w:sz w:val="28"/>
          <w:szCs w:val="28"/>
        </w:rPr>
        <w:t>ях и выплатах, предоставляемых в соответствии с настоящим Законом, иными законами Удмуртской Республики, нормативными правовыми актами Главы</w:t>
      </w:r>
      <w:r w:rsidR="004405DD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="00C010E9">
        <w:rPr>
          <w:rFonts w:ascii="Times New Roman" w:hAnsi="Times New Roman" w:cs="Times New Roman"/>
          <w:sz w:val="28"/>
          <w:szCs w:val="28"/>
        </w:rPr>
        <w:t xml:space="preserve"> и Правительства Удмуртской Республики, за исключением сведений, составляющих </w:t>
      </w:r>
      <w:r w:rsidR="00823878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C010E9">
        <w:rPr>
          <w:rFonts w:ascii="Times New Roman" w:hAnsi="Times New Roman" w:cs="Times New Roman"/>
          <w:sz w:val="28"/>
          <w:szCs w:val="28"/>
        </w:rPr>
        <w:lastRenderedPageBreak/>
        <w:t>государственную, коммерческую или иную охраняемую законом тайну, включая тайну</w:t>
      </w:r>
      <w:proofErr w:type="gramEnd"/>
      <w:r w:rsidR="00C010E9">
        <w:rPr>
          <w:rFonts w:ascii="Times New Roman" w:hAnsi="Times New Roman" w:cs="Times New Roman"/>
          <w:sz w:val="28"/>
          <w:szCs w:val="28"/>
        </w:rPr>
        <w:t xml:space="preserve"> усыновления и врачебную тайну, </w:t>
      </w:r>
      <w:r w:rsidR="00823878">
        <w:rPr>
          <w:rFonts w:ascii="Times New Roman" w:hAnsi="Times New Roman" w:cs="Times New Roman"/>
          <w:sz w:val="28"/>
          <w:szCs w:val="28"/>
        </w:rPr>
        <w:t xml:space="preserve">и документов, содержащих такие сведения, </w:t>
      </w:r>
      <w:r w:rsidR="00C010E9">
        <w:rPr>
          <w:rFonts w:ascii="Times New Roman" w:hAnsi="Times New Roman" w:cs="Times New Roman"/>
          <w:sz w:val="28"/>
          <w:szCs w:val="28"/>
        </w:rPr>
        <w:t>подлежат размещению в Единой государственной информационной системе социального обеспечения</w:t>
      </w:r>
      <w:r w:rsidR="00E81F8D">
        <w:rPr>
          <w:rFonts w:ascii="Times New Roman" w:hAnsi="Times New Roman" w:cs="Times New Roman"/>
          <w:sz w:val="28"/>
          <w:szCs w:val="28"/>
        </w:rPr>
        <w:t xml:space="preserve"> </w:t>
      </w:r>
      <w:r w:rsidR="00C010E9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</w:t>
      </w:r>
      <w:r w:rsidR="00EB497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010E9">
        <w:rPr>
          <w:rFonts w:ascii="Times New Roman" w:hAnsi="Times New Roman" w:cs="Times New Roman"/>
          <w:sz w:val="28"/>
          <w:szCs w:val="28"/>
        </w:rPr>
        <w:t>.</w:t>
      </w:r>
    </w:p>
    <w:p w:rsidR="00C010E9" w:rsidRPr="00B57060" w:rsidRDefault="0076207D" w:rsidP="00762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010E9">
        <w:rPr>
          <w:rFonts w:ascii="Times New Roman" w:hAnsi="Times New Roman" w:cs="Times New Roman"/>
          <w:sz w:val="28"/>
          <w:szCs w:val="28"/>
        </w:rPr>
        <w:t xml:space="preserve">Поставщиками информации </w:t>
      </w:r>
      <w:r w:rsidRPr="0076207D">
        <w:rPr>
          <w:rFonts w:ascii="Times New Roman" w:hAnsi="Times New Roman" w:cs="Times New Roman"/>
          <w:sz w:val="28"/>
          <w:szCs w:val="28"/>
        </w:rPr>
        <w:t>в Единую государственную информационную систему социаль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являются исполнительные органы государственной власти Удмуртской Республики и организации, находящиеся в ведении Удмуртской Республики, к полномочиям которых отнесено предоставление мер, предусмотренных частью 1 настоящей стать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57060" w:rsidRPr="00B57060" w:rsidRDefault="00B57060" w:rsidP="00762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DD6" w:rsidRDefault="000F0DD6" w:rsidP="007620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11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53D1C" w:rsidRPr="00963116">
        <w:rPr>
          <w:rFonts w:ascii="Times New Roman" w:hAnsi="Times New Roman" w:cs="Times New Roman"/>
          <w:b/>
          <w:sz w:val="28"/>
          <w:szCs w:val="28"/>
        </w:rPr>
        <w:t>2</w:t>
      </w:r>
    </w:p>
    <w:p w:rsidR="006646BC" w:rsidRPr="00963116" w:rsidRDefault="006646BC" w:rsidP="007620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5E7" w:rsidRPr="00963116" w:rsidRDefault="003235E7" w:rsidP="00762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16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B57060">
        <w:rPr>
          <w:rFonts w:ascii="Times New Roman" w:hAnsi="Times New Roman" w:cs="Times New Roman"/>
          <w:sz w:val="28"/>
          <w:szCs w:val="28"/>
        </w:rPr>
        <w:t>с 1 января 2018 года</w:t>
      </w:r>
      <w:r w:rsidRPr="00963116">
        <w:rPr>
          <w:rFonts w:ascii="Times New Roman" w:hAnsi="Times New Roman" w:cs="Times New Roman"/>
          <w:sz w:val="28"/>
          <w:szCs w:val="28"/>
        </w:rPr>
        <w:t>.</w:t>
      </w:r>
    </w:p>
    <w:p w:rsidR="00520122" w:rsidRPr="00963116" w:rsidRDefault="00520122" w:rsidP="009D5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07D" w:rsidRDefault="0076207D" w:rsidP="00372F48">
      <w:pPr>
        <w:pStyle w:val="ConsPlusNormal"/>
        <w:tabs>
          <w:tab w:val="left" w:pos="7938"/>
        </w:tabs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76207D" w:rsidRDefault="0076207D" w:rsidP="00372F48">
      <w:pPr>
        <w:pStyle w:val="ConsPlusNormal"/>
        <w:tabs>
          <w:tab w:val="left" w:pos="7938"/>
        </w:tabs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EB4978" w:rsidRDefault="000F0DD6" w:rsidP="00C44B3C">
      <w:pPr>
        <w:pStyle w:val="ConsPlusNormal"/>
        <w:tabs>
          <w:tab w:val="left" w:pos="7938"/>
        </w:tabs>
        <w:ind w:right="5102" w:firstLine="1134"/>
        <w:rPr>
          <w:rFonts w:ascii="Times New Roman" w:hAnsi="Times New Roman" w:cs="Times New Roman"/>
          <w:sz w:val="28"/>
          <w:szCs w:val="28"/>
        </w:rPr>
      </w:pPr>
      <w:r w:rsidRPr="00963116">
        <w:rPr>
          <w:rFonts w:ascii="Times New Roman" w:hAnsi="Times New Roman" w:cs="Times New Roman"/>
          <w:sz w:val="28"/>
          <w:szCs w:val="28"/>
        </w:rPr>
        <w:t>Глав</w:t>
      </w:r>
      <w:r w:rsidR="0076207D">
        <w:rPr>
          <w:rFonts w:ascii="Times New Roman" w:hAnsi="Times New Roman" w:cs="Times New Roman"/>
          <w:sz w:val="28"/>
          <w:szCs w:val="28"/>
        </w:rPr>
        <w:t>а</w:t>
      </w:r>
      <w:r w:rsidR="00372F48" w:rsidRPr="00963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122" w:rsidRPr="00963116" w:rsidRDefault="000F0DD6" w:rsidP="00372F48">
      <w:pPr>
        <w:pStyle w:val="ConsPlusNormal"/>
        <w:tabs>
          <w:tab w:val="left" w:pos="7938"/>
        </w:tabs>
        <w:ind w:right="5102"/>
        <w:jc w:val="center"/>
        <w:rPr>
          <w:rFonts w:ascii="Times New Roman" w:hAnsi="Times New Roman" w:cs="Times New Roman"/>
          <w:sz w:val="28"/>
          <w:szCs w:val="28"/>
        </w:rPr>
      </w:pPr>
      <w:r w:rsidRPr="00963116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520122" w:rsidRPr="00963116">
        <w:rPr>
          <w:rFonts w:ascii="Times New Roman" w:hAnsi="Times New Roman" w:cs="Times New Roman"/>
          <w:sz w:val="28"/>
          <w:szCs w:val="28"/>
        </w:rPr>
        <w:t xml:space="preserve"> </w:t>
      </w:r>
      <w:r w:rsidR="00372F48" w:rsidRPr="00963116">
        <w:rPr>
          <w:rFonts w:ascii="Times New Roman" w:hAnsi="Times New Roman" w:cs="Times New Roman"/>
          <w:sz w:val="28"/>
          <w:szCs w:val="28"/>
        </w:rPr>
        <w:tab/>
      </w:r>
      <w:r w:rsidR="00CE1D0F" w:rsidRPr="00963116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CE1D0F" w:rsidRPr="00963116">
        <w:rPr>
          <w:rFonts w:ascii="Times New Roman" w:hAnsi="Times New Roman" w:cs="Times New Roman"/>
          <w:sz w:val="28"/>
          <w:szCs w:val="28"/>
        </w:rPr>
        <w:t>Бречалов</w:t>
      </w:r>
      <w:proofErr w:type="spellEnd"/>
    </w:p>
    <w:p w:rsidR="000F0DD6" w:rsidRPr="00963116" w:rsidRDefault="000F0DD6" w:rsidP="009D5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0122" w:rsidRDefault="00520122" w:rsidP="009D5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C12" w:rsidRPr="00963116" w:rsidRDefault="00776C12" w:rsidP="009D5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0DD6" w:rsidRPr="00963116" w:rsidRDefault="000F0DD6" w:rsidP="009D529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63116">
        <w:rPr>
          <w:rFonts w:ascii="Times New Roman" w:hAnsi="Times New Roman" w:cs="Times New Roman"/>
          <w:sz w:val="28"/>
          <w:szCs w:val="28"/>
        </w:rPr>
        <w:t>г. Ижевск</w:t>
      </w:r>
    </w:p>
    <w:p w:rsidR="000F0DD6" w:rsidRPr="00963116" w:rsidRDefault="00630B9A" w:rsidP="009D529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63116">
        <w:rPr>
          <w:rFonts w:ascii="Times New Roman" w:hAnsi="Times New Roman" w:cs="Times New Roman"/>
          <w:sz w:val="28"/>
          <w:szCs w:val="28"/>
        </w:rPr>
        <w:t>«</w:t>
      </w:r>
      <w:r w:rsidR="00D00FC0" w:rsidRPr="00963116">
        <w:rPr>
          <w:rFonts w:ascii="Times New Roman" w:hAnsi="Times New Roman" w:cs="Times New Roman"/>
          <w:sz w:val="28"/>
          <w:szCs w:val="28"/>
        </w:rPr>
        <w:t>__</w:t>
      </w:r>
      <w:r w:rsidRPr="00963116">
        <w:rPr>
          <w:rFonts w:ascii="Times New Roman" w:hAnsi="Times New Roman" w:cs="Times New Roman"/>
          <w:sz w:val="28"/>
          <w:szCs w:val="28"/>
        </w:rPr>
        <w:t>»</w:t>
      </w:r>
      <w:r w:rsidR="00D00FC0" w:rsidRPr="00963116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0F0DD6" w:rsidRPr="00963116">
        <w:rPr>
          <w:rFonts w:ascii="Times New Roman" w:hAnsi="Times New Roman" w:cs="Times New Roman"/>
          <w:sz w:val="28"/>
          <w:szCs w:val="28"/>
        </w:rPr>
        <w:t xml:space="preserve"> 20</w:t>
      </w:r>
      <w:r w:rsidR="00A91656" w:rsidRPr="00963116">
        <w:rPr>
          <w:rFonts w:ascii="Times New Roman" w:hAnsi="Times New Roman" w:cs="Times New Roman"/>
          <w:sz w:val="28"/>
          <w:szCs w:val="28"/>
        </w:rPr>
        <w:t>1</w:t>
      </w:r>
      <w:r w:rsidR="00306025" w:rsidRPr="00963116">
        <w:rPr>
          <w:rFonts w:ascii="Times New Roman" w:hAnsi="Times New Roman" w:cs="Times New Roman"/>
          <w:sz w:val="28"/>
          <w:szCs w:val="28"/>
        </w:rPr>
        <w:t>7</w:t>
      </w:r>
      <w:r w:rsidR="000F0DD6" w:rsidRPr="0096311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0122" w:rsidRDefault="00520122" w:rsidP="009D529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63116">
        <w:rPr>
          <w:rFonts w:ascii="Times New Roman" w:hAnsi="Times New Roman" w:cs="Times New Roman"/>
          <w:sz w:val="28"/>
          <w:szCs w:val="28"/>
        </w:rPr>
        <w:t>№</w:t>
      </w:r>
      <w:r w:rsidR="000F0DD6" w:rsidRPr="00963116">
        <w:rPr>
          <w:rFonts w:ascii="Times New Roman" w:hAnsi="Times New Roman" w:cs="Times New Roman"/>
          <w:sz w:val="28"/>
          <w:szCs w:val="28"/>
        </w:rPr>
        <w:t xml:space="preserve"> </w:t>
      </w:r>
      <w:r w:rsidR="00D00FC0" w:rsidRPr="00963116">
        <w:rPr>
          <w:rFonts w:ascii="Times New Roman" w:hAnsi="Times New Roman" w:cs="Times New Roman"/>
          <w:sz w:val="28"/>
          <w:szCs w:val="28"/>
        </w:rPr>
        <w:t>____</w:t>
      </w:r>
    </w:p>
    <w:p w:rsidR="00435E58" w:rsidRDefault="00435E58" w:rsidP="00435E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E58" w:rsidRDefault="00435E58" w:rsidP="00435E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6C12" w:rsidRPr="00963116" w:rsidRDefault="00776C12" w:rsidP="00435E58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35E58" w:rsidRPr="00963116" w:rsidRDefault="00435E58" w:rsidP="00435E58">
      <w:pPr>
        <w:pStyle w:val="a9"/>
        <w:tabs>
          <w:tab w:val="left" w:pos="284"/>
          <w:tab w:val="left" w:pos="993"/>
        </w:tabs>
        <w:ind w:right="-1" w:firstLine="0"/>
        <w:rPr>
          <w:sz w:val="28"/>
          <w:szCs w:val="28"/>
        </w:rPr>
      </w:pPr>
      <w:r w:rsidRPr="00963116">
        <w:rPr>
          <w:sz w:val="28"/>
          <w:szCs w:val="28"/>
        </w:rPr>
        <w:t>Проект вносит:</w:t>
      </w:r>
    </w:p>
    <w:p w:rsidR="00435E58" w:rsidRPr="00963116" w:rsidRDefault="00435E58" w:rsidP="00435E58">
      <w:pPr>
        <w:pStyle w:val="a9"/>
        <w:tabs>
          <w:tab w:val="left" w:pos="284"/>
          <w:tab w:val="left" w:pos="993"/>
        </w:tabs>
        <w:ind w:right="-1" w:firstLine="0"/>
        <w:rPr>
          <w:sz w:val="28"/>
          <w:szCs w:val="28"/>
        </w:rPr>
      </w:pPr>
      <w:r w:rsidRPr="00963116">
        <w:rPr>
          <w:sz w:val="28"/>
          <w:szCs w:val="28"/>
        </w:rPr>
        <w:t xml:space="preserve">Правительство </w:t>
      </w:r>
    </w:p>
    <w:p w:rsidR="00435E58" w:rsidRPr="004D7F8F" w:rsidRDefault="00435E58" w:rsidP="00435E58">
      <w:pPr>
        <w:pStyle w:val="a9"/>
        <w:tabs>
          <w:tab w:val="left" w:pos="284"/>
          <w:tab w:val="left" w:pos="993"/>
          <w:tab w:val="left" w:pos="7938"/>
        </w:tabs>
        <w:ind w:right="-1" w:firstLine="0"/>
        <w:rPr>
          <w:sz w:val="28"/>
          <w:szCs w:val="28"/>
        </w:rPr>
      </w:pPr>
      <w:r w:rsidRPr="00963116">
        <w:rPr>
          <w:sz w:val="28"/>
          <w:szCs w:val="28"/>
        </w:rPr>
        <w:t>Удмуртск</w:t>
      </w:r>
      <w:r>
        <w:rPr>
          <w:sz w:val="28"/>
          <w:szCs w:val="28"/>
        </w:rPr>
        <w:t>ой Республики</w:t>
      </w:r>
      <w:r>
        <w:rPr>
          <w:sz w:val="28"/>
          <w:szCs w:val="28"/>
        </w:rPr>
        <w:tab/>
        <w:t>Я.В. Семенов</w:t>
      </w:r>
    </w:p>
    <w:sectPr w:rsidR="00435E58" w:rsidRPr="004D7F8F" w:rsidSect="00306025">
      <w:headerReference w:type="default" r:id="rId9"/>
      <w:headerReference w:type="first" r:id="rId10"/>
      <w:pgSz w:w="11906" w:h="16838"/>
      <w:pgMar w:top="1134" w:right="567" w:bottom="993" w:left="1701" w:header="568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99" w:rsidRDefault="00F40799" w:rsidP="007A45ED">
      <w:pPr>
        <w:spacing w:after="0" w:line="240" w:lineRule="auto"/>
      </w:pPr>
      <w:r>
        <w:separator/>
      </w:r>
    </w:p>
  </w:endnote>
  <w:endnote w:type="continuationSeparator" w:id="0">
    <w:p w:rsidR="00F40799" w:rsidRDefault="00F40799" w:rsidP="007A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99" w:rsidRDefault="00F40799" w:rsidP="007A45ED">
      <w:pPr>
        <w:spacing w:after="0" w:line="240" w:lineRule="auto"/>
      </w:pPr>
      <w:r>
        <w:separator/>
      </w:r>
    </w:p>
  </w:footnote>
  <w:footnote w:type="continuationSeparator" w:id="0">
    <w:p w:rsidR="00F40799" w:rsidRDefault="00F40799" w:rsidP="007A4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392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2D8A" w:rsidRPr="00306025" w:rsidRDefault="004F46D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60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2D8A" w:rsidRPr="0030602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60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6C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0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2D8A" w:rsidRDefault="00B52D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8A" w:rsidRDefault="00B52D8A">
    <w:pPr>
      <w:pStyle w:val="a5"/>
      <w:jc w:val="center"/>
    </w:pPr>
  </w:p>
  <w:p w:rsidR="00B52D8A" w:rsidRDefault="00B52D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57BA6"/>
    <w:multiLevelType w:val="hybridMultilevel"/>
    <w:tmpl w:val="5D7274EA"/>
    <w:lvl w:ilvl="0" w:tplc="E07696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DD6"/>
    <w:rsid w:val="00015953"/>
    <w:rsid w:val="00021902"/>
    <w:rsid w:val="00061592"/>
    <w:rsid w:val="00061AB0"/>
    <w:rsid w:val="0007087F"/>
    <w:rsid w:val="000A0747"/>
    <w:rsid w:val="000E6AF4"/>
    <w:rsid w:val="000F0DD6"/>
    <w:rsid w:val="00101534"/>
    <w:rsid w:val="00102C01"/>
    <w:rsid w:val="001244E7"/>
    <w:rsid w:val="0012494E"/>
    <w:rsid w:val="001269FF"/>
    <w:rsid w:val="0014167B"/>
    <w:rsid w:val="001553BF"/>
    <w:rsid w:val="00190325"/>
    <w:rsid w:val="001A760D"/>
    <w:rsid w:val="001B5840"/>
    <w:rsid w:val="001C5371"/>
    <w:rsid w:val="002062CD"/>
    <w:rsid w:val="00224F7D"/>
    <w:rsid w:val="00225AAF"/>
    <w:rsid w:val="00251C14"/>
    <w:rsid w:val="00254ADB"/>
    <w:rsid w:val="00255FFD"/>
    <w:rsid w:val="00281D96"/>
    <w:rsid w:val="00294CC4"/>
    <w:rsid w:val="002B0583"/>
    <w:rsid w:val="002C27B9"/>
    <w:rsid w:val="002C6283"/>
    <w:rsid w:val="002D36A6"/>
    <w:rsid w:val="002D3DB6"/>
    <w:rsid w:val="00305E6B"/>
    <w:rsid w:val="00306025"/>
    <w:rsid w:val="003235E7"/>
    <w:rsid w:val="00324D49"/>
    <w:rsid w:val="00344AF4"/>
    <w:rsid w:val="00367FDC"/>
    <w:rsid w:val="00372F48"/>
    <w:rsid w:val="00387B92"/>
    <w:rsid w:val="00394213"/>
    <w:rsid w:val="003B1C10"/>
    <w:rsid w:val="003C1147"/>
    <w:rsid w:val="003C57D2"/>
    <w:rsid w:val="003C5981"/>
    <w:rsid w:val="00412E99"/>
    <w:rsid w:val="00423E9A"/>
    <w:rsid w:val="00435E58"/>
    <w:rsid w:val="004405DD"/>
    <w:rsid w:val="00443DEF"/>
    <w:rsid w:val="00453D1C"/>
    <w:rsid w:val="00457AE3"/>
    <w:rsid w:val="0046345E"/>
    <w:rsid w:val="00464F40"/>
    <w:rsid w:val="004854B6"/>
    <w:rsid w:val="0049544A"/>
    <w:rsid w:val="004A20B7"/>
    <w:rsid w:val="004D7F8F"/>
    <w:rsid w:val="004F028E"/>
    <w:rsid w:val="004F46D9"/>
    <w:rsid w:val="00507923"/>
    <w:rsid w:val="00520122"/>
    <w:rsid w:val="0054154A"/>
    <w:rsid w:val="00542C59"/>
    <w:rsid w:val="00552246"/>
    <w:rsid w:val="00570714"/>
    <w:rsid w:val="00570F6D"/>
    <w:rsid w:val="00572073"/>
    <w:rsid w:val="00582921"/>
    <w:rsid w:val="005917FA"/>
    <w:rsid w:val="00592AB3"/>
    <w:rsid w:val="005D2BEE"/>
    <w:rsid w:val="005F26D3"/>
    <w:rsid w:val="006153AB"/>
    <w:rsid w:val="00630B9A"/>
    <w:rsid w:val="006325A8"/>
    <w:rsid w:val="00651018"/>
    <w:rsid w:val="006646BC"/>
    <w:rsid w:val="006E2E29"/>
    <w:rsid w:val="006E3762"/>
    <w:rsid w:val="0070797D"/>
    <w:rsid w:val="0072761B"/>
    <w:rsid w:val="00730518"/>
    <w:rsid w:val="0073364D"/>
    <w:rsid w:val="00742FE5"/>
    <w:rsid w:val="00752E72"/>
    <w:rsid w:val="0076207D"/>
    <w:rsid w:val="0076230E"/>
    <w:rsid w:val="00776C12"/>
    <w:rsid w:val="0078091C"/>
    <w:rsid w:val="00795A6F"/>
    <w:rsid w:val="007A45ED"/>
    <w:rsid w:val="007B09C5"/>
    <w:rsid w:val="007E3B31"/>
    <w:rsid w:val="007F0970"/>
    <w:rsid w:val="0080571F"/>
    <w:rsid w:val="0081084C"/>
    <w:rsid w:val="00814E0F"/>
    <w:rsid w:val="00823878"/>
    <w:rsid w:val="008469EF"/>
    <w:rsid w:val="00877000"/>
    <w:rsid w:val="008A3AE5"/>
    <w:rsid w:val="008E268A"/>
    <w:rsid w:val="008E5FC5"/>
    <w:rsid w:val="00902987"/>
    <w:rsid w:val="00944375"/>
    <w:rsid w:val="00950DA9"/>
    <w:rsid w:val="0096172C"/>
    <w:rsid w:val="00963116"/>
    <w:rsid w:val="00981A6D"/>
    <w:rsid w:val="00994445"/>
    <w:rsid w:val="009B0E2E"/>
    <w:rsid w:val="009C08B4"/>
    <w:rsid w:val="009C3293"/>
    <w:rsid w:val="009D529E"/>
    <w:rsid w:val="009D7732"/>
    <w:rsid w:val="009E26F1"/>
    <w:rsid w:val="009E3341"/>
    <w:rsid w:val="00A76AE1"/>
    <w:rsid w:val="00A8181B"/>
    <w:rsid w:val="00A91656"/>
    <w:rsid w:val="00AA488F"/>
    <w:rsid w:val="00AB2ADB"/>
    <w:rsid w:val="00AD072A"/>
    <w:rsid w:val="00AE48F3"/>
    <w:rsid w:val="00B1696C"/>
    <w:rsid w:val="00B52D8A"/>
    <w:rsid w:val="00B54FF5"/>
    <w:rsid w:val="00B57060"/>
    <w:rsid w:val="00B578ED"/>
    <w:rsid w:val="00B57EAE"/>
    <w:rsid w:val="00B765EB"/>
    <w:rsid w:val="00B7706E"/>
    <w:rsid w:val="00BA7700"/>
    <w:rsid w:val="00BC0243"/>
    <w:rsid w:val="00BC0891"/>
    <w:rsid w:val="00BE6336"/>
    <w:rsid w:val="00BE767A"/>
    <w:rsid w:val="00C010E9"/>
    <w:rsid w:val="00C04FD7"/>
    <w:rsid w:val="00C15803"/>
    <w:rsid w:val="00C207FC"/>
    <w:rsid w:val="00C37BBA"/>
    <w:rsid w:val="00C44B3C"/>
    <w:rsid w:val="00C73B64"/>
    <w:rsid w:val="00C90D78"/>
    <w:rsid w:val="00CB760F"/>
    <w:rsid w:val="00CC0AC9"/>
    <w:rsid w:val="00CC719E"/>
    <w:rsid w:val="00CD3A82"/>
    <w:rsid w:val="00CE19F3"/>
    <w:rsid w:val="00CE1D0F"/>
    <w:rsid w:val="00CE7CE3"/>
    <w:rsid w:val="00D00FC0"/>
    <w:rsid w:val="00D10984"/>
    <w:rsid w:val="00D27455"/>
    <w:rsid w:val="00D27C0A"/>
    <w:rsid w:val="00D3739A"/>
    <w:rsid w:val="00D60751"/>
    <w:rsid w:val="00D71A6C"/>
    <w:rsid w:val="00DA1333"/>
    <w:rsid w:val="00DB1B6B"/>
    <w:rsid w:val="00DB42B9"/>
    <w:rsid w:val="00DB53A0"/>
    <w:rsid w:val="00DC178F"/>
    <w:rsid w:val="00DC20BD"/>
    <w:rsid w:val="00DC5D5F"/>
    <w:rsid w:val="00DF16F9"/>
    <w:rsid w:val="00E15812"/>
    <w:rsid w:val="00E62572"/>
    <w:rsid w:val="00E6696D"/>
    <w:rsid w:val="00E81F8D"/>
    <w:rsid w:val="00E83D04"/>
    <w:rsid w:val="00EB4978"/>
    <w:rsid w:val="00EE7FF6"/>
    <w:rsid w:val="00EF27F8"/>
    <w:rsid w:val="00EF532D"/>
    <w:rsid w:val="00F0118A"/>
    <w:rsid w:val="00F05CD6"/>
    <w:rsid w:val="00F1616D"/>
    <w:rsid w:val="00F40799"/>
    <w:rsid w:val="00F430FD"/>
    <w:rsid w:val="00F8074B"/>
    <w:rsid w:val="00F90E8D"/>
    <w:rsid w:val="00F9617E"/>
    <w:rsid w:val="00FA5223"/>
    <w:rsid w:val="00FD223E"/>
    <w:rsid w:val="00FD2416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0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0D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8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5ED"/>
  </w:style>
  <w:style w:type="paragraph" w:styleId="a7">
    <w:name w:val="footer"/>
    <w:basedOn w:val="a"/>
    <w:link w:val="a8"/>
    <w:uiPriority w:val="99"/>
    <w:semiHidden/>
    <w:unhideWhenUsed/>
    <w:rsid w:val="007A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45ED"/>
  </w:style>
  <w:style w:type="paragraph" w:styleId="a9">
    <w:name w:val="Body Text Indent"/>
    <w:basedOn w:val="a"/>
    <w:link w:val="aa"/>
    <w:uiPriority w:val="99"/>
    <w:semiHidden/>
    <w:rsid w:val="0096311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6311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E1669-3775-4239-A11B-5089BEF7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8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olkova</cp:lastModifiedBy>
  <cp:revision>59</cp:revision>
  <cp:lastPrinted>2017-10-18T11:41:00Z</cp:lastPrinted>
  <dcterms:created xsi:type="dcterms:W3CDTF">2016-07-06T13:19:00Z</dcterms:created>
  <dcterms:modified xsi:type="dcterms:W3CDTF">2017-12-04T09:09:00Z</dcterms:modified>
</cp:coreProperties>
</file>